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BD7BC4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AC3074">
        <w:t>61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AC3074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Крестьянинова Сергея Александ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r w:rsidR="00AC3074" w:rsidRPr="00AC3074">
        <w:rPr>
          <w:b w:val="0"/>
          <w:bCs w:val="0"/>
          <w:sz w:val="24"/>
        </w:rPr>
        <w:t>Крестьянинова Сергея Александровича</w:t>
      </w:r>
      <w:r w:rsidR="00CB6574" w:rsidRPr="00BD7BC4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</w:t>
      </w:r>
      <w:r w:rsidR="00585598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r w:rsidR="00AC3074" w:rsidRPr="00AC3074">
        <w:rPr>
          <w:b w:val="0"/>
          <w:bCs w:val="0"/>
          <w:sz w:val="24"/>
        </w:rPr>
        <w:t>Крестьянинова Сергея Александ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BD7BC4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AC3074">
        <w:rPr>
          <w:b w:val="0"/>
          <w:sz w:val="24"/>
        </w:rPr>
        <w:t>6</w:t>
      </w:r>
      <w:r w:rsidR="00BD7BC4">
        <w:rPr>
          <w:b w:val="0"/>
          <w:sz w:val="24"/>
        </w:rPr>
        <w:t xml:space="preserve"> » часов « 3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AC3074" w:rsidRPr="00AC3074">
        <w:rPr>
          <w:b w:val="0"/>
          <w:bCs w:val="0"/>
          <w:sz w:val="24"/>
        </w:rPr>
        <w:t>Крестьянинов</w:t>
      </w:r>
      <w:r w:rsidR="00AC3074">
        <w:rPr>
          <w:b w:val="0"/>
          <w:bCs w:val="0"/>
          <w:sz w:val="24"/>
        </w:rPr>
        <w:t>у</w:t>
      </w:r>
      <w:r w:rsidR="00AC3074" w:rsidRPr="00AC3074">
        <w:rPr>
          <w:b w:val="0"/>
          <w:bCs w:val="0"/>
          <w:sz w:val="24"/>
        </w:rPr>
        <w:t xml:space="preserve"> Серге</w:t>
      </w:r>
      <w:r w:rsidR="00AC3074">
        <w:rPr>
          <w:b w:val="0"/>
          <w:bCs w:val="0"/>
          <w:sz w:val="24"/>
        </w:rPr>
        <w:t>ю</w:t>
      </w:r>
      <w:r w:rsidR="00AC3074" w:rsidRPr="00AC3074">
        <w:rPr>
          <w:b w:val="0"/>
          <w:bCs w:val="0"/>
          <w:sz w:val="24"/>
        </w:rPr>
        <w:t xml:space="preserve"> Александрович</w:t>
      </w:r>
      <w:r w:rsidR="00AC3074">
        <w:rPr>
          <w:b w:val="0"/>
          <w:bCs w:val="0"/>
          <w:sz w:val="24"/>
        </w:rPr>
        <w:t>у</w:t>
      </w:r>
      <w:bookmarkStart w:id="0" w:name="_GoBack"/>
      <w:bookmarkEnd w:id="0"/>
      <w:r w:rsidR="00BD7BC4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F9" w:rsidRDefault="003F47F9">
      <w:r>
        <w:separator/>
      </w:r>
    </w:p>
  </w:endnote>
  <w:endnote w:type="continuationSeparator" w:id="0">
    <w:p w:rsidR="003F47F9" w:rsidRDefault="003F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F9" w:rsidRDefault="003F47F9">
      <w:r>
        <w:separator/>
      </w:r>
    </w:p>
  </w:footnote>
  <w:footnote w:type="continuationSeparator" w:id="0">
    <w:p w:rsidR="003F47F9" w:rsidRDefault="003F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7F9"/>
    <w:rsid w:val="003F4CA4"/>
    <w:rsid w:val="003F59BD"/>
    <w:rsid w:val="003F5DDD"/>
    <w:rsid w:val="003F6559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2993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85598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3074"/>
    <w:rsid w:val="00AC5AAC"/>
    <w:rsid w:val="00AD1BE0"/>
    <w:rsid w:val="00AD47C3"/>
    <w:rsid w:val="00AD5BDC"/>
    <w:rsid w:val="00AD6DE4"/>
    <w:rsid w:val="00AE1FD9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BC4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B7B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307A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6C9A-7F7F-4A09-BAC4-401C0B2C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5</cp:revision>
  <cp:lastPrinted>2019-07-15T10:49:00Z</cp:lastPrinted>
  <dcterms:created xsi:type="dcterms:W3CDTF">2014-02-25T14:05:00Z</dcterms:created>
  <dcterms:modified xsi:type="dcterms:W3CDTF">2019-07-28T07:32:00Z</dcterms:modified>
</cp:coreProperties>
</file>